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C6" w:rsidRPr="00E42EC6" w:rsidRDefault="008C1E90" w:rsidP="008C1E90">
      <w:pPr>
        <w:tabs>
          <w:tab w:val="left" w:pos="1080"/>
          <w:tab w:val="left" w:pos="1440"/>
        </w:tabs>
        <w:spacing w:before="240" w:after="0" w:line="240" w:lineRule="auto"/>
        <w:ind w:firstLine="357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CADFEC" wp14:editId="01FD1916">
            <wp:simplePos x="0" y="0"/>
            <wp:positionH relativeFrom="page">
              <wp:posOffset>779780</wp:posOffset>
            </wp:positionH>
            <wp:positionV relativeFrom="margin">
              <wp:posOffset>-423215</wp:posOffset>
            </wp:positionV>
            <wp:extent cx="6003925" cy="745490"/>
            <wp:effectExtent l="0" t="0" r="0" b="0"/>
            <wp:wrapSquare wrapText="bothSides"/>
            <wp:docPr id="2" name="รูปภาพ 2" descr="หัวข่าว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ข่าว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133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6 /</w:t>
      </w:r>
      <w:r w:rsidR="00E42EC6" w:rsidRPr="00E42EC6">
        <w:rPr>
          <w:rFonts w:ascii="TH SarabunIT๙" w:eastAsia="Times New Roman" w:hAnsi="TH SarabunIT๙" w:cs="TH SarabunIT๙"/>
          <w:sz w:val="32"/>
          <w:szCs w:val="32"/>
          <w:cs/>
        </w:rPr>
        <w:t>๒๕60</w:t>
      </w:r>
    </w:p>
    <w:p w:rsidR="00E42EC6" w:rsidRDefault="00A9017C" w:rsidP="008C1E90">
      <w:pPr>
        <w:tabs>
          <w:tab w:val="left" w:pos="6804"/>
        </w:tabs>
        <w:spacing w:after="0" w:line="240" w:lineRule="auto"/>
        <w:ind w:hanging="14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F044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9606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14449D">
        <w:rPr>
          <w:rFonts w:ascii="TH SarabunIT๙" w:eastAsia="Times New Roman" w:hAnsi="TH SarabunIT๙" w:cs="TH SarabunIT๙"/>
          <w:sz w:val="32"/>
          <w:szCs w:val="32"/>
        </w:rPr>
        <w:t>5</w:t>
      </w:r>
      <w:r w:rsidR="00E42EC6" w:rsidRPr="00E42E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1336F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14449D">
        <w:rPr>
          <w:rFonts w:ascii="TH SarabunIT๙" w:eastAsia="Times New Roman" w:hAnsi="TH SarabunIT๙" w:cs="TH SarabunIT๙" w:hint="cs"/>
          <w:sz w:val="32"/>
          <w:szCs w:val="32"/>
          <w:cs/>
        </w:rPr>
        <w:t>ันยายน</w:t>
      </w:r>
      <w:r w:rsidR="00E42EC6" w:rsidRPr="00E42EC6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60</w:t>
      </w:r>
    </w:p>
    <w:p w:rsidR="00A9017C" w:rsidRPr="00E42EC6" w:rsidRDefault="00A9017C" w:rsidP="008C1E90">
      <w:pPr>
        <w:tabs>
          <w:tab w:val="left" w:pos="6804"/>
        </w:tabs>
        <w:spacing w:after="0" w:line="240" w:lineRule="auto"/>
        <w:ind w:hanging="1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42EC6" w:rsidRPr="00B1336F" w:rsidRDefault="00E42EC6" w:rsidP="008C1E9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C2786E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สนข. </w:t>
      </w:r>
      <w:r w:rsidR="00B1336F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จัด</w:t>
      </w:r>
      <w:r w:rsidR="00B1336F" w:rsidRPr="00B1336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สัมมนารับฟังความคิดเห็น ครั้งที่ </w:t>
      </w:r>
      <w:r w:rsidR="0014449D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2</w:t>
      </w:r>
      <w:r w:rsidR="00B1336F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B1336F" w:rsidRPr="00B1336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โครงการศึกษาจัดทำแผนแม่บทการพัฒนาระบบการจราจรและขนส่งอัจฉริยะในเขตกรุงเทพมหานครและปริมณฑล </w:t>
      </w:r>
      <w:r w:rsidR="00E11A1E" w:rsidRPr="00E11A1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2786E" w:rsidRDefault="00C2786E" w:rsidP="008C1E9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64014" w:rsidRPr="00BB2CF6" w:rsidRDefault="00B1336F" w:rsidP="008C1E9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14449D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งวิไลรัตน์ ศิริโสภณศิลป์ รอง</w:t>
      </w:r>
      <w:r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สำนักงานนโยบายและแผนการขนส่งและจราจร    </w:t>
      </w:r>
      <w:r w:rsidR="009C4FF3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ประธาน</w:t>
      </w:r>
      <w:r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พิธีเปิดการ</w:t>
      </w:r>
      <w:r w:rsidRPr="00BB2CF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มมนารับฟังความคิดเห็น ครั้งที่ </w:t>
      </w:r>
      <w:r w:rsidR="0014449D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2CF6">
        <w:rPr>
          <w:rFonts w:ascii="TH SarabunIT๙" w:eastAsia="Times New Roman" w:hAnsi="TH SarabunIT๙" w:cs="TH SarabunIT๙"/>
          <w:sz w:val="32"/>
          <w:szCs w:val="32"/>
          <w:cs/>
        </w:rPr>
        <w:t>โครงการศึกษาจัดทำแผนแม่บทการพัฒนาระบบการจราจรและขนส่งอัจฉริยะในเขตกรุงเทพมหานครและปริมณฑล</w:t>
      </w:r>
      <w:r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4014" w:rsidRPr="00BB2CF6">
        <w:rPr>
          <w:rFonts w:ascii="TH SarabunIT๙" w:eastAsia="Times New Roman" w:hAnsi="TH SarabunIT๙" w:cs="TH SarabunIT๙"/>
          <w:sz w:val="32"/>
          <w:szCs w:val="32"/>
          <w:cs/>
        </w:rPr>
        <w:t>เมื่อวัน</w:t>
      </w:r>
      <w:r w:rsidR="0014449D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อังคาร</w:t>
      </w:r>
      <w:r w:rsidR="00764014" w:rsidRPr="00BB2CF6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9C4FF3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4449D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64014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</w:t>
      </w:r>
      <w:r w:rsidR="0014449D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ันยายน</w:t>
      </w:r>
      <w:r w:rsidR="00764014" w:rsidRPr="00BB2C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B2CF6">
        <w:rPr>
          <w:rFonts w:ascii="TH SarabunIT๙" w:eastAsia="Times New Roman" w:hAnsi="TH SarabunIT๙" w:cs="TH SarabunIT๙"/>
          <w:sz w:val="32"/>
          <w:szCs w:val="32"/>
          <w:cs/>
        </w:rPr>
        <w:t xml:space="preserve"> 2560</w:t>
      </w:r>
      <w:r w:rsidR="003A357F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C4FF3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8C1E90" w:rsidRPr="00BB2CF6">
        <w:rPr>
          <w:rFonts w:ascii="TH SarabunIT๙" w:eastAsia="Times New Roman" w:hAnsi="TH SarabunIT๙" w:cs="TH SarabunIT๙"/>
          <w:sz w:val="32"/>
          <w:szCs w:val="32"/>
          <w:cs/>
        </w:rPr>
        <w:t>ณ ห้องทิพวรรณ 1 โรงแรมริชมอนด์ สไตลิช คอนเวนชั่น โฮเทล จังหวัดนนทบุรี</w:t>
      </w:r>
      <w:r w:rsidR="008C1E90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2CF6">
        <w:rPr>
          <w:rFonts w:ascii="TH SarabunIT๙" w:eastAsia="Times New Roman" w:hAnsi="TH SarabunIT๙" w:cs="TH SarabunIT๙"/>
          <w:sz w:val="32"/>
          <w:szCs w:val="32"/>
          <w:cs/>
        </w:rPr>
        <w:t>โดยมี</w:t>
      </w:r>
      <w:r w:rsidR="00764014" w:rsidRPr="00BB2CF6">
        <w:rPr>
          <w:rFonts w:ascii="TH SarabunIT๙" w:eastAsia="Times New Roman" w:hAnsi="TH SarabunIT๙" w:cs="TH SarabunIT๙"/>
          <w:sz w:val="32"/>
          <w:szCs w:val="32"/>
          <w:cs/>
        </w:rPr>
        <w:t>ผู้แทน</w:t>
      </w:r>
      <w:r w:rsidR="003A357F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4014" w:rsidRPr="00BB2CF6">
        <w:rPr>
          <w:rFonts w:ascii="TH SarabunIT๙" w:eastAsia="Times New Roman" w:hAnsi="TH SarabunIT๙" w:cs="TH SarabunIT๙"/>
          <w:sz w:val="32"/>
          <w:szCs w:val="32"/>
          <w:cs/>
        </w:rPr>
        <w:t>จากหน่วยงานราชการ รัฐวิสาหกิจ หน่วยงานภาคเอกชน</w:t>
      </w:r>
      <w:r w:rsidR="0014449D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2CF6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และสื่อม</w:t>
      </w:r>
      <w:r w:rsidR="003A357F" w:rsidRPr="00BB2CF6">
        <w:rPr>
          <w:rFonts w:ascii="TH SarabunIT๙" w:eastAsia="Times New Roman" w:hAnsi="TH SarabunIT๙" w:cs="TH SarabunIT๙"/>
          <w:sz w:val="32"/>
          <w:szCs w:val="32"/>
          <w:cs/>
        </w:rPr>
        <w:t>วลชน เข้าร่วมการสัมมนา</w:t>
      </w:r>
      <w:r w:rsidR="003A357F" w:rsidRPr="00BB2CF6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BB2C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4449D" w:rsidRPr="0014449D" w:rsidRDefault="00764014" w:rsidP="008C1E90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357F">
        <w:rPr>
          <w:rFonts w:ascii="TH SarabunIT๙" w:eastAsia="Times New Roman" w:hAnsi="TH SarabunIT๙" w:cs="TH SarabunIT๙"/>
          <w:b/>
          <w:bCs/>
          <w:cs/>
        </w:rPr>
        <w:tab/>
      </w:r>
      <w:r w:rsidRPr="003A357F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14449D" w:rsidRPr="003A3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วิไลรัตน์ </w:t>
      </w:r>
      <w:r w:rsidRPr="003A3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กล่าวว่า </w:t>
      </w:r>
      <w:r w:rsidR="00D476C3" w:rsidRPr="003A357F">
        <w:rPr>
          <w:rFonts w:ascii="TH SarabunIT๙" w:eastAsia="Times New Roman" w:hAnsi="TH SarabunIT๙" w:cs="TH SarabunIT๙" w:hint="cs"/>
          <w:sz w:val="32"/>
          <w:szCs w:val="32"/>
          <w:cs/>
        </w:rPr>
        <w:t>รัฐบาลมีนโยบายใน</w:t>
      </w:r>
      <w:r w:rsidR="00D476C3" w:rsidRPr="003A357F">
        <w:rPr>
          <w:rFonts w:ascii="TH SarabunIT๙" w:hAnsi="TH SarabunIT๙" w:cs="TH SarabunIT๙"/>
          <w:sz w:val="32"/>
          <w:szCs w:val="32"/>
          <w:cs/>
        </w:rPr>
        <w:t>การขับเคลื่อนให้ประเทศก้าวสู่ประเทศไทย 4.0</w:t>
      </w:r>
      <w:r w:rsidR="00D476C3" w:rsidRPr="00D476C3">
        <w:rPr>
          <w:rFonts w:ascii="TH SarabunIT๙" w:hAnsi="TH SarabunIT๙" w:cs="TH SarabunIT๙"/>
          <w:sz w:val="32"/>
          <w:szCs w:val="32"/>
          <w:cs/>
        </w:rPr>
        <w:t xml:space="preserve"> มุ่งเน้นพัฒนาประเทศ โดยให้ความสำคัญกับการบริหารจัดการและเทคโนโลยี </w:t>
      </w:r>
      <w:r w:rsidR="00D476C3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764014">
        <w:rPr>
          <w:rFonts w:ascii="TH SarabunIT๙" w:hAnsi="TH SarabunIT๙" w:cs="TH SarabunIT๙"/>
          <w:sz w:val="32"/>
          <w:szCs w:val="32"/>
          <w:cs/>
        </w:rPr>
        <w:t>กระทรวงคมนาคม ได้จัดทำยุทธศาสตร์การพัฒนาระบบคมนาคมขนส่งของไทย ระยะ 20 ปี (พ.ศ. 2560 - 2579) เพื่อเป็นแนวทางในการพัฒนาระบบคมนาคมขนส่งของไทยในระยะยาว</w:t>
      </w:r>
      <w:r w:rsidR="00784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014">
        <w:rPr>
          <w:rFonts w:ascii="TH SarabunIT๙" w:hAnsi="TH SarabunIT๙" w:cs="TH SarabunIT๙"/>
          <w:sz w:val="32"/>
          <w:szCs w:val="32"/>
          <w:cs/>
        </w:rPr>
        <w:t>ให้หน่วยงานที่เ</w:t>
      </w:r>
      <w:r>
        <w:rPr>
          <w:rFonts w:ascii="TH SarabunIT๙" w:hAnsi="TH SarabunIT๙" w:cs="TH SarabunIT๙"/>
          <w:sz w:val="32"/>
          <w:szCs w:val="32"/>
          <w:cs/>
        </w:rPr>
        <w:t>กี่ยวข้องมุ่งสู่เป้าหมาย</w:t>
      </w:r>
      <w:r w:rsidRPr="00764014">
        <w:rPr>
          <w:rFonts w:ascii="TH SarabunIT๙" w:hAnsi="TH SarabunIT๙" w:cs="TH SarabunIT๙"/>
          <w:sz w:val="32"/>
          <w:szCs w:val="32"/>
          <w:cs/>
        </w:rPr>
        <w:t xml:space="preserve">การพัฒนาร่วมกั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D476C3">
        <w:rPr>
          <w:rFonts w:ascii="TH SarabunIT๙" w:hAnsi="TH SarabunIT๙" w:cs="TH SarabunIT๙"/>
          <w:sz w:val="32"/>
          <w:szCs w:val="32"/>
          <w:cs/>
        </w:rPr>
        <w:t>แนวคิดและภาพในอนาคตของการพัฒนาระบบคมนาคมขนส่งที่ปลอดภัยและเป็นมิตรต่อสิ่งแวดล้อม (</w:t>
      </w:r>
      <w:r w:rsidRPr="00D476C3">
        <w:rPr>
          <w:rFonts w:ascii="TH SarabunIT๙" w:hAnsi="TH SarabunIT๙" w:cs="TH SarabunIT๙"/>
          <w:sz w:val="32"/>
          <w:szCs w:val="32"/>
        </w:rPr>
        <w:t>Green and Safe Transport)</w:t>
      </w:r>
      <w:r w:rsidR="00D476C3" w:rsidRPr="00D476C3">
        <w:rPr>
          <w:rFonts w:ascii="TH SarabunIT๙" w:hAnsi="TH SarabunIT๙" w:cs="TH SarabunIT๙"/>
          <w:sz w:val="32"/>
          <w:szCs w:val="32"/>
        </w:rPr>
        <w:t xml:space="preserve"> </w:t>
      </w:r>
      <w:r w:rsidRPr="00D476C3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 </w:t>
      </w:r>
      <w:r w:rsidRPr="00D476C3">
        <w:rPr>
          <w:rFonts w:ascii="TH SarabunIT๙" w:hAnsi="TH SarabunIT๙" w:cs="TH SarabunIT๙"/>
          <w:sz w:val="32"/>
          <w:szCs w:val="32"/>
        </w:rPr>
        <w:t xml:space="preserve">(Transport Efficiency) </w:t>
      </w:r>
      <w:r w:rsidR="00D476C3" w:rsidRPr="00D476C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76C3" w:rsidRPr="00D476C3">
        <w:rPr>
          <w:rFonts w:ascii="TH SarabunIT๙" w:hAnsi="TH SarabunIT๙" w:cs="TH SarabunIT๙"/>
          <w:sz w:val="32"/>
          <w:szCs w:val="32"/>
          <w:cs/>
        </w:rPr>
        <w:t>เข้าถึงได้อย่างเสมอภาคและเท่าเทียม (</w:t>
      </w:r>
      <w:r w:rsidR="00D476C3" w:rsidRPr="00D476C3">
        <w:rPr>
          <w:rFonts w:ascii="TH SarabunIT๙" w:hAnsi="TH SarabunIT๙" w:cs="TH SarabunIT๙"/>
          <w:sz w:val="32"/>
          <w:szCs w:val="32"/>
        </w:rPr>
        <w:t>Inclusive Transport)</w:t>
      </w:r>
      <w:r w:rsidR="00D47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76C3" w:rsidRPr="00C25569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</w:t>
      </w:r>
      <w:r w:rsidR="00D476C3" w:rsidRPr="00C25569">
        <w:rPr>
          <w:rFonts w:ascii="TH SarabunIT๙" w:hAnsi="TH SarabunIT๙" w:cs="TH SarabunIT๙"/>
          <w:sz w:val="32"/>
          <w:szCs w:val="32"/>
          <w:cs/>
        </w:rPr>
        <w:t xml:space="preserve">การใช้ระบบขนส่งอัจฉริยะ </w:t>
      </w:r>
      <w:r w:rsidR="00D476C3" w:rsidRPr="00C25569">
        <w:rPr>
          <w:rFonts w:ascii="TH SarabunIT๙" w:hAnsi="TH SarabunIT๙" w:cs="TH SarabunIT๙"/>
          <w:sz w:val="32"/>
          <w:szCs w:val="32"/>
        </w:rPr>
        <w:t xml:space="preserve">(Intelligent Transport Systems: ITS) </w:t>
      </w:r>
      <w:r w:rsidR="00D476C3" w:rsidRPr="00C25569">
        <w:rPr>
          <w:rFonts w:ascii="TH SarabunIT๙" w:hAnsi="TH SarabunIT๙" w:cs="TH SarabunIT๙" w:hint="cs"/>
          <w:sz w:val="32"/>
          <w:szCs w:val="32"/>
          <w:cs/>
        </w:rPr>
        <w:t>และเทคโนโลยีในการยกระดับการให้บริการขนส่งและบริหารจัดการระบบคมนาคมขนส่งให้มีประสิทธิภาพสูงสุด</w:t>
      </w:r>
      <w:r w:rsidR="00D476C3" w:rsidRPr="00D47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6C3" w:rsidRPr="00144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กับ</w:t>
      </w:r>
      <w:r w:rsidR="0014449D" w:rsidRPr="001444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ทศ</w:t>
      </w:r>
      <w:r w:rsidR="0014449D" w:rsidRPr="0014449D">
        <w:rPr>
          <w:rFonts w:ascii="TH SarabunIT๙" w:hAnsi="TH SarabunIT๙" w:cs="TH SarabunIT๙" w:hint="cs"/>
          <w:color w:val="000000"/>
          <w:sz w:val="32"/>
          <w:szCs w:val="32"/>
          <w:cs/>
        </w:rPr>
        <w:t>ไทยต่อจากนี้กำลังเข้าสู่การเปลี่ยนแปลงที่มีเทคโนโลยีดิจิทัลเข้ามาเป็นกลไกหลักในการขับเคลื่อนเศรษฐกิจและสังคมของประเทศ เพื่อยกระดับคุณภาพชีวิตของประชาชน เพิ่มความสะดวกและความปลอดภัยของประชาชน เพิ่มขีดความสามารถในการแข่งขันทางธุรกิจ รวมถึงการยกระดับประสิทธิภาพด้านการจราจรและขนส่งของประเทศไทย</w:t>
      </w:r>
    </w:p>
    <w:p w:rsidR="0014449D" w:rsidRPr="008C1E90" w:rsidRDefault="008C1E90" w:rsidP="008C1E90">
      <w:pPr>
        <w:pStyle w:val="a5"/>
        <w:tabs>
          <w:tab w:val="clear" w:pos="4153"/>
          <w:tab w:val="clear" w:pos="8306"/>
          <w:tab w:val="left" w:pos="90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4449D" w:rsidRPr="008C1E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ำนักงานนโยบายและแผนการขนส่งและจราจร (สนข.)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ฐานะ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  <w:cs/>
        </w:rPr>
        <w:t>ของกระทรวงคมนาคม ทำหน้าที่กำหนดนโยบายและ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ด้านการขนส่งและจราจรของประเทศ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ทั้ง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  <w:cs/>
        </w:rPr>
        <w:t>ประสานการ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 แผนงาน โครงการและมาตรการต่างๆ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ไปสู่ภาคปฏิบัติ ได้เล็งเห็น</w:t>
      </w:r>
      <w:r w:rsidR="0014449D" w:rsidRPr="008C1E90">
        <w:rPr>
          <w:rFonts w:ascii="TH SarabunIT๙" w:eastAsia="Cordia New" w:hAnsi="TH SarabunIT๙" w:cs="TH SarabunIT๙" w:hint="cs"/>
          <w:sz w:val="32"/>
          <w:szCs w:val="32"/>
          <w:cs/>
        </w:rPr>
        <w:t>ถึงความจำเป็นในการ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จัดทำ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แม่บทการพัฒนาระบบการจราจรและขนส่งอัจฉริยะ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รือ 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</w:rPr>
        <w:t>Intelligent Transport System : ITS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จะผลักดันให้ประเทศไทยมีการจัดทำแผนแม่บทการพัฒนาระบบ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</w:rPr>
        <w:t xml:space="preserve"> ITS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ในระดับประเทศและในเขตพื้นที่กรุงเทพมหานครและปริมณฑล เพื่อเป็นกรอบ และทิศทางในการพัฒนา เพื่อให้การดำเนินงานด้าน 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</w:rPr>
        <w:t xml:space="preserve">ITS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อย่างมีประสิทธิภาพ เกิดการบูรณาการแผนงาน/โครงการของหน่วยงานต่างๆที่เกี่ยวข้องนำไปส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ปฏิบัติที่เป็นรูปธรรม เป็นส่วนหนึ่งของการพัฒนาระบบคมนาคมให้เป็น </w:t>
      </w:r>
      <w:r w:rsidR="0014449D" w:rsidRPr="008C1E90">
        <w:rPr>
          <w:rFonts w:ascii="TH SarabunIT๙" w:hAnsi="TH SarabunIT๙" w:cs="TH SarabunIT๙"/>
          <w:color w:val="000000"/>
          <w:sz w:val="32"/>
          <w:szCs w:val="32"/>
        </w:rPr>
        <w:t xml:space="preserve">Smart Transportation </w:t>
      </w:r>
      <w:r w:rsidR="0014449D" w:rsidRPr="008C1E90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ไป</w:t>
      </w:r>
    </w:p>
    <w:p w:rsidR="00A961A9" w:rsidRDefault="00C25569" w:rsidP="008C1E90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14449D"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งวิไลรัตน์</w:t>
      </w:r>
      <w:r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กล่าวเพิ่มเติมว่า </w:t>
      </w:r>
      <w:r w:rsidRPr="008C1E90">
        <w:rPr>
          <w:rFonts w:ascii="TH SarabunIT๙" w:eastAsia="Times New Roman" w:hAnsi="TH SarabunIT๙" w:cs="TH SarabunIT๙"/>
          <w:sz w:val="32"/>
          <w:szCs w:val="32"/>
          <w:cs/>
        </w:rPr>
        <w:t>การศึกษาจัดทำแผนแม่บทการพัฒนาระบบการจราจรและขนส่งอัจฉริยะในเขตกรุงเทพมหานครและปริมณฑล</w:t>
      </w:r>
      <w:r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ที่ สนข.</w:t>
      </w:r>
      <w:r w:rsidR="003E0BDD"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นั้น มีระย</w:t>
      </w:r>
      <w:r w:rsidR="00F7531C"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เวลา</w:t>
      </w:r>
      <w:r w:rsidR="003E0BDD"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</w:t>
      </w:r>
      <w:r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 เดือน</w:t>
      </w:r>
      <w:r w:rsidR="003E0BDD" w:rsidRPr="008C1E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1E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3A3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ิ่มตั้งแต่เดือนมกราคมถึงเดือนกันยายน 2560 </w:t>
      </w:r>
      <w:r w:rsidR="00F7531C" w:rsidRPr="00BF0299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โดย</w:t>
      </w:r>
      <w:r w:rsidRPr="00BF029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มี</w:t>
      </w:r>
      <w:r w:rsidR="00764014" w:rsidRPr="00BF029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วัตถุประสงค์เพื่อศึกษา ทบทวนการดำเนินงาน แนวทาง วิธีดำเนินงานด้านพัฒนาระบบ </w:t>
      </w:r>
      <w:r w:rsidR="00764014" w:rsidRPr="00BF0299">
        <w:rPr>
          <w:rFonts w:ascii="TH SarabunIT๙" w:eastAsia="Times New Roman" w:hAnsi="TH SarabunIT๙" w:cs="TH SarabunIT๙"/>
          <w:spacing w:val="-10"/>
          <w:sz w:val="32"/>
          <w:szCs w:val="32"/>
        </w:rPr>
        <w:t>ITS</w:t>
      </w:r>
      <w:r w:rsidR="008C1E90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 </w:t>
      </w:r>
      <w:r w:rsidR="00764014" w:rsidRPr="00BF0299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764014" w:rsidRPr="00BF0299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ทั้งในและต่างประเทศ</w:t>
      </w:r>
      <w:r w:rsidR="008C1E9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F7531C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จัดทำแผนแม่บทการพัฒนาระบบ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ITS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ั้งในภาพรวม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lastRenderedPageBreak/>
        <w:t xml:space="preserve">ระดับประเทศ และระดับพื้นที่ในเขตกรุงเทพมหานครและปริมณฑล </w:t>
      </w:r>
      <w:r w:rsidR="00F7531C" w:rsidRPr="00BF029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รวมทั้ง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จัดทำมาตรฐานการพัฒนาระบบ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>ITS</w:t>
      </w:r>
      <w:r w:rsidR="00F7531C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และแนวทางการพัฒนาระบบ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ITS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ปสู่การปฏิบัติ</w:t>
      </w:r>
      <w:r w:rsidR="00F7531C" w:rsidRPr="00BF029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C83C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ลอดจน</w:t>
      </w:r>
      <w:r w:rsidR="00F7531C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การ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จัดทำโครงการนำร่องในการพัฒนาระบบ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>ITS</w:t>
      </w:r>
      <w:r w:rsidR="00F7531C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C83CC8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   </w:t>
      </w:r>
      <w:r w:rsidR="00F7531C" w:rsidRPr="00BF029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="00764014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เขตกรุงเทพมหานครและปริมณฑล</w:t>
      </w:r>
      <w:r w:rsidR="00F7531C" w:rsidRPr="00BF029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ซึ่ง</w:t>
      </w:r>
      <w:r w:rsidR="00A961A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ผลที่</w:t>
      </w:r>
      <w:r w:rsidR="00C83C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ได้</w:t>
      </w:r>
      <w:r w:rsidR="00A961A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รับ</w:t>
      </w:r>
      <w:r w:rsidR="00C83C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ากการศึกษา</w:t>
      </w:r>
      <w:r w:rsidR="00A961A9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มีดังนี้</w:t>
      </w:r>
    </w:p>
    <w:p w:rsidR="00A961A9" w:rsidRDefault="00A961A9" w:rsidP="00A961A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120D7A" w:rsidRPr="00BF029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1)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แผนแม่บทการพัฒนาระบบ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ITS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ของภาพรวมของประเทศและระดับพื้นที่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และปริมณฑล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กำหนดทิศทางการพัฒนาระบบ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ITS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ตลอดจนการจัดทำข้อเสนอเชิงนโยบาย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การบริหารและขับเคลื่อนแผนพัฒนาระบบ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ITS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มีแผนงานโครงการพัฒนาระบบ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ITS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เพื่อประกอบการตัดสินใจนโยบายด้านการพัฒนาระบบ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ITS  </w:t>
      </w:r>
    </w:p>
    <w:p w:rsidR="00A961A9" w:rsidRDefault="00A961A9" w:rsidP="00A961A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0D7A" w:rsidRPr="00BF0299">
        <w:rPr>
          <w:rFonts w:ascii="TH SarabunIT๙" w:hAnsi="TH SarabunIT๙" w:cs="TH SarabunIT๙"/>
          <w:sz w:val="32"/>
          <w:szCs w:val="32"/>
        </w:rPr>
        <w:t>2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)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โครงการนำร่องจากแผนงานซึ่งเป็นโครงการในระดับพื้นที่กรุงเทพมหานครและปริมณฑ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ที่สามารถเป็นตัวอย่างของโครงการในการดำเนินงานพัฒนาระบบ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ITS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โดยจัดทำเป็น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ที่สามารถทำได้จริง</w:t>
      </w:r>
      <w:r w:rsidR="00120D7A" w:rsidRPr="00BF0299">
        <w:rPr>
          <w:rFonts w:ascii="TH SarabunIT๙" w:hAnsi="TH SarabunIT๙" w:cs="TH SarabunIT๙"/>
          <w:sz w:val="32"/>
          <w:szCs w:val="32"/>
        </w:rPr>
        <w:t xml:space="preserve"> </w:t>
      </w:r>
      <w:r w:rsidR="00120D7A" w:rsidRPr="00BF0299">
        <w:rPr>
          <w:rFonts w:ascii="TH SarabunIT๙" w:hAnsi="TH SarabunIT๙" w:cs="TH SarabunIT๙"/>
          <w:sz w:val="32"/>
          <w:szCs w:val="32"/>
          <w:cs/>
        </w:rPr>
        <w:t>ซึ่งสามารถส่งต่อให้หน่วยงานที่รับผิดชอบสามารถดำเนินการได้</w:t>
      </w:r>
      <w:r w:rsidR="00120D7A" w:rsidRPr="000E0719">
        <w:rPr>
          <w:rFonts w:ascii="TH SarabunIT๙" w:hAnsi="TH SarabunIT๙" w:cs="TH SarabunIT๙"/>
          <w:sz w:val="32"/>
          <w:szCs w:val="32"/>
          <w:cs/>
        </w:rPr>
        <w:t>ทันที</w:t>
      </w:r>
      <w:r w:rsidR="00120D7A" w:rsidRPr="000E0719">
        <w:rPr>
          <w:rFonts w:ascii="TH SarabunIT๙" w:hAnsi="TH SarabunIT๙" w:cs="TH SarabunIT๙"/>
          <w:sz w:val="32"/>
          <w:szCs w:val="32"/>
        </w:rPr>
        <w:t xml:space="preserve"> </w:t>
      </w:r>
      <w:r w:rsidR="00364296" w:rsidRPr="000E071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4449D" w:rsidRPr="000E0719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คร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49D" w:rsidRPr="000E0719">
        <w:rPr>
          <w:rFonts w:ascii="TH SarabunIT๙" w:hAnsi="TH SarabunIT๙" w:cs="TH SarabunIT๙" w:hint="cs"/>
          <w:sz w:val="32"/>
          <w:szCs w:val="32"/>
          <w:cs/>
        </w:rPr>
        <w:t>ได้นำเสนอโครงการนำร่อง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49D" w:rsidRPr="000E0719">
        <w:rPr>
          <w:rFonts w:ascii="TH SarabunIT๙" w:hAnsi="TH SarabunIT๙" w:cs="TH SarabunIT๙" w:hint="cs"/>
          <w:sz w:val="32"/>
          <w:szCs w:val="32"/>
          <w:cs/>
        </w:rPr>
        <w:t>3 โครงการ ได้แก่</w:t>
      </w:r>
      <w:r w:rsidR="00FB27EA" w:rsidRPr="000E0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7EA" w:rsidRPr="000E0719">
        <w:rPr>
          <w:rFonts w:ascii="TH SarabunIT๙" w:hAnsi="TH SarabunIT๙" w:cs="TH SarabunIT๙"/>
          <w:sz w:val="32"/>
          <w:szCs w:val="32"/>
          <w:cs/>
        </w:rPr>
        <w:t>การบูรณาการข้อมูลจากแหล่งต่างๆ เพื่อใช้ในการนำเสนอเหตุการณ์ผิดปกติ (</w:t>
      </w:r>
      <w:r w:rsidR="00FB27EA" w:rsidRPr="000E0719">
        <w:rPr>
          <w:rFonts w:ascii="TH SarabunIT๙" w:hAnsi="TH SarabunIT๙" w:cs="TH SarabunIT๙"/>
          <w:sz w:val="32"/>
          <w:szCs w:val="32"/>
        </w:rPr>
        <w:t>Incident)</w:t>
      </w:r>
      <w:r w:rsidR="008C1E90">
        <w:rPr>
          <w:rFonts w:ascii="TH SarabunIT๙" w:hAnsi="TH SarabunIT๙" w:cs="TH SarabunIT๙"/>
          <w:sz w:val="32"/>
          <w:szCs w:val="32"/>
        </w:rPr>
        <w:t xml:space="preserve"> </w:t>
      </w:r>
      <w:r w:rsidR="00FB27EA" w:rsidRPr="000E0719">
        <w:rPr>
          <w:rFonts w:ascii="TH SarabunIT๙" w:hAnsi="TH SarabunIT๙" w:cs="TH SarabunIT๙"/>
          <w:sz w:val="32"/>
          <w:szCs w:val="32"/>
        </w:rPr>
        <w:t xml:space="preserve"> </w:t>
      </w:r>
      <w:r w:rsidR="00FB27EA" w:rsidRPr="000E0719">
        <w:rPr>
          <w:rFonts w:ascii="TH SarabunIT๙" w:hAnsi="TH SarabunIT๙" w:cs="TH SarabunIT๙"/>
          <w:sz w:val="32"/>
          <w:szCs w:val="32"/>
          <w:cs/>
        </w:rPr>
        <w:t>หรืออุบัติเหตุ (</w:t>
      </w:r>
      <w:r w:rsidR="00FB27EA" w:rsidRPr="000E0719">
        <w:rPr>
          <w:rFonts w:ascii="TH SarabunIT๙" w:hAnsi="TH SarabunIT๙" w:cs="TH SarabunIT๙"/>
          <w:sz w:val="32"/>
          <w:szCs w:val="32"/>
        </w:rPr>
        <w:t>Accident)</w:t>
      </w:r>
      <w:r w:rsidR="00FB27EA" w:rsidRPr="000E0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7EA" w:rsidRPr="000E0719">
        <w:rPr>
          <w:rFonts w:ascii="TH SarabunIT๙" w:hAnsi="TH SarabunIT๙" w:cs="TH SarabunIT๙"/>
          <w:sz w:val="32"/>
          <w:szCs w:val="32"/>
          <w:cs/>
        </w:rPr>
        <w:t>การประเมินผลการใช้มาตรการตรวจจับผู้ที่กระทำผิดกฎหมายจราจรจากกล้องตรวจจับ</w:t>
      </w:r>
      <w:r w:rsidR="00FB27EA" w:rsidRPr="000E071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B27EA" w:rsidRPr="000E0719">
        <w:rPr>
          <w:rFonts w:ascii="TH SarabunIT๙" w:hAnsi="TH SarabunIT๙" w:cs="TH SarabunIT๙"/>
          <w:sz w:val="32"/>
          <w:szCs w:val="32"/>
          <w:cs/>
        </w:rPr>
        <w:t>การพัฒนาป้ายจราจรอัจฉริยะพร้อมกับการแนะนำเส้นทางลัด</w:t>
      </w:r>
      <w:r w:rsidR="0014449D" w:rsidRPr="000E0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D7A" w:rsidRPr="000E07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1A9" w:rsidRDefault="00A961A9" w:rsidP="00A961A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0D7A" w:rsidRPr="000E0719">
        <w:rPr>
          <w:rFonts w:ascii="TH SarabunIT๙" w:hAnsi="TH SarabunIT๙" w:cs="TH SarabunIT๙"/>
          <w:sz w:val="32"/>
          <w:szCs w:val="32"/>
        </w:rPr>
        <w:t>3</w:t>
      </w:r>
      <w:r w:rsidR="00120D7A" w:rsidRPr="000E0719">
        <w:rPr>
          <w:rFonts w:ascii="TH SarabunIT๙" w:hAnsi="TH SarabunIT๙" w:cs="TH SarabunIT๙"/>
          <w:sz w:val="32"/>
          <w:szCs w:val="32"/>
          <w:cs/>
        </w:rPr>
        <w:t>)</w:t>
      </w:r>
      <w:r w:rsidR="00120D7A" w:rsidRPr="000E0719">
        <w:rPr>
          <w:rFonts w:ascii="TH SarabunIT๙" w:hAnsi="TH SarabunIT๙" w:cs="TH SarabunIT๙"/>
          <w:sz w:val="32"/>
          <w:szCs w:val="32"/>
        </w:rPr>
        <w:t xml:space="preserve"> </w:t>
      </w:r>
      <w:r w:rsidR="00120D7A" w:rsidRPr="000E0719">
        <w:rPr>
          <w:rFonts w:ascii="TH SarabunIT๙" w:hAnsi="TH SarabunIT๙" w:cs="TH SarabunIT๙"/>
          <w:sz w:val="32"/>
          <w:szCs w:val="32"/>
          <w:cs/>
        </w:rPr>
        <w:t>มาตรฐานระบบ</w:t>
      </w:r>
      <w:r w:rsidR="00120D7A" w:rsidRPr="000E0719">
        <w:rPr>
          <w:rFonts w:ascii="TH SarabunIT๙" w:hAnsi="TH SarabunIT๙" w:cs="TH SarabunIT๙"/>
          <w:sz w:val="32"/>
          <w:szCs w:val="32"/>
        </w:rPr>
        <w:t xml:space="preserve"> ITS </w:t>
      </w:r>
      <w:r w:rsidR="00120D7A" w:rsidRPr="000E0719">
        <w:rPr>
          <w:rFonts w:ascii="TH SarabunIT๙" w:hAnsi="TH SarabunIT๙" w:cs="TH SarabunIT๙"/>
          <w:sz w:val="32"/>
          <w:szCs w:val="32"/>
          <w:cs/>
        </w:rPr>
        <w:t>ของประเทศที่จำเป็นสำหรับการพัฒนาระบบ</w:t>
      </w:r>
      <w:r w:rsidR="00120D7A" w:rsidRPr="000E0719">
        <w:rPr>
          <w:rFonts w:ascii="TH SarabunIT๙" w:hAnsi="TH SarabunIT๙" w:cs="TH SarabunIT๙"/>
          <w:sz w:val="32"/>
          <w:szCs w:val="32"/>
        </w:rPr>
        <w:t xml:space="preserve"> ITS </w:t>
      </w:r>
      <w:r w:rsidR="0014449D" w:rsidRPr="000E0719">
        <w:rPr>
          <w:rFonts w:ascii="TH SarabunIT๙" w:hAnsi="TH SarabunIT๙" w:cs="TH SarabunIT๙" w:hint="cs"/>
          <w:sz w:val="32"/>
          <w:szCs w:val="32"/>
          <w:cs/>
        </w:rPr>
        <w:t>โดยนำเสนอ</w:t>
      </w:r>
      <w:r w:rsidR="000E0719" w:rsidRPr="000E0719">
        <w:rPr>
          <w:rFonts w:ascii="TH SarabunIT๙" w:hAnsi="TH SarabunIT๙" w:cs="TH SarabunIT๙"/>
          <w:sz w:val="32"/>
          <w:szCs w:val="32"/>
          <w:cs/>
        </w:rPr>
        <w:t>มาตรฐานการพัฒนาสำหรับตั๋วร่วม</w:t>
      </w:r>
      <w:r w:rsidR="000E0719" w:rsidRPr="000E071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64296" w:rsidRPr="000E0719">
        <w:rPr>
          <w:rFonts w:ascii="TH SarabunIT๙" w:hAnsi="TH SarabunIT๙" w:cs="TH SarabunIT๙" w:hint="cs"/>
          <w:sz w:val="32"/>
          <w:szCs w:val="32"/>
          <w:cs/>
        </w:rPr>
        <w:t>มาตรฐานนำร่อง รวมทั้งเสนอมาตรฐาน</w:t>
      </w:r>
      <w:r w:rsidR="00364296" w:rsidRPr="000E0719">
        <w:rPr>
          <w:rFonts w:ascii="TH SarabunIT๙" w:hAnsi="TH SarabunIT๙" w:cs="TH SarabunIT๙"/>
          <w:sz w:val="32"/>
          <w:szCs w:val="32"/>
        </w:rPr>
        <w:t xml:space="preserve"> ITS `</w:t>
      </w:r>
      <w:r w:rsidR="00364296" w:rsidRPr="000E0719">
        <w:rPr>
          <w:rFonts w:ascii="TH SarabunIT๙" w:hAnsi="TH SarabunIT๙" w:cs="TH SarabunIT๙" w:hint="cs"/>
          <w:sz w:val="32"/>
          <w:szCs w:val="32"/>
          <w:cs/>
        </w:rPr>
        <w:t xml:space="preserve">ที่จะต้องดำเนินการทั้งในระยะสั้น กลาง ยาว </w:t>
      </w:r>
    </w:p>
    <w:p w:rsidR="00120D7A" w:rsidRPr="00A961A9" w:rsidRDefault="00A961A9" w:rsidP="00A961A9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0D7A" w:rsidRPr="00A961A9">
        <w:rPr>
          <w:rFonts w:ascii="TH SarabunIT๙" w:hAnsi="TH SarabunIT๙" w:cs="TH SarabunIT๙"/>
          <w:sz w:val="32"/>
          <w:szCs w:val="32"/>
        </w:rPr>
        <w:t>4</w:t>
      </w:r>
      <w:r w:rsidR="00120D7A" w:rsidRPr="00A961A9">
        <w:rPr>
          <w:rFonts w:ascii="TH SarabunIT๙" w:hAnsi="TH SarabunIT๙" w:cs="TH SarabunIT๙"/>
          <w:sz w:val="32"/>
          <w:szCs w:val="32"/>
          <w:cs/>
        </w:rPr>
        <w:t>)</w:t>
      </w:r>
      <w:r w:rsidR="000E0719" w:rsidRPr="00A961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D7A" w:rsidRPr="00A961A9">
        <w:rPr>
          <w:rFonts w:ascii="TH SarabunIT๙" w:hAnsi="TH SarabunIT๙" w:cs="TH SarabunIT๙"/>
          <w:spacing w:val="-8"/>
          <w:sz w:val="32"/>
          <w:szCs w:val="32"/>
          <w:cs/>
        </w:rPr>
        <w:t>ฐานข้อมูลการพัฒนาระบบ</w:t>
      </w:r>
      <w:r w:rsidR="00120D7A" w:rsidRPr="00A961A9">
        <w:rPr>
          <w:rFonts w:ascii="TH SarabunIT๙" w:hAnsi="TH SarabunIT๙" w:cs="TH SarabunIT๙"/>
          <w:spacing w:val="-8"/>
          <w:sz w:val="32"/>
          <w:szCs w:val="32"/>
        </w:rPr>
        <w:t xml:space="preserve"> ITS </w:t>
      </w:r>
      <w:r w:rsidR="00120D7A" w:rsidRPr="00A961A9">
        <w:rPr>
          <w:rFonts w:ascii="TH SarabunIT๙" w:hAnsi="TH SarabunIT๙" w:cs="TH SarabunIT๙"/>
          <w:spacing w:val="-8"/>
          <w:sz w:val="32"/>
          <w:szCs w:val="32"/>
          <w:cs/>
        </w:rPr>
        <w:t>ทั้งในประเทศและต่างประเทศเพื่อเป็นข้อมูลสำหรับการบูรณาการ</w:t>
      </w:r>
      <w:r w:rsidR="00120D7A" w:rsidRPr="00A961A9">
        <w:rPr>
          <w:rFonts w:ascii="TH SarabunIT๙" w:hAnsi="TH SarabunIT๙" w:cs="TH SarabunIT๙"/>
          <w:sz w:val="32"/>
          <w:szCs w:val="32"/>
          <w:cs/>
        </w:rPr>
        <w:t>การดำเนินงา</w:t>
      </w:r>
      <w:r w:rsidR="00120D7A" w:rsidRPr="00A961A9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</w:p>
    <w:p w:rsidR="00F7531C" w:rsidRPr="00F7531C" w:rsidRDefault="00F7531C" w:rsidP="008C1E90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14449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นางวิไลรัตน์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ฯ กล่าวตอนท้ายว่า สำหรับ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วามคิดเห็น ข้อเสนอแนะ รวมทั้ง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ข้อมูลต่างๆ 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ี่เป็นประโยชน์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กี่ยวกับ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การพัฒนาระบบ 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</w:rPr>
        <w:t>ITS</w:t>
      </w:r>
      <w:r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ี่ได้จากการจัดสัมมนา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รับฟังความคิดเห็น 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นวันนี้ สนข. จะนำ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ปใช้ในประกอบ</w:t>
      </w:r>
      <w:r w:rsidR="008C1E9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การจัดทำแผนแม่บทการพัฒนาระบบ 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ITS </w:t>
      </w:r>
      <w:r w:rsidRPr="00F7531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ทั้งในภาพรวมระดับประเทศและระดับพื้นที่ในเขตกรุงเทพมหานคร</w:t>
      </w:r>
      <w:r w:rsidR="008C1E9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และปริมณฑล </w:t>
      </w:r>
      <w:r w:rsidRPr="00F7531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เพื่อเป็นกรอบแนวทางในการดำเนินงานด้าน </w:t>
      </w:r>
      <w:r w:rsidRPr="00F7531C">
        <w:rPr>
          <w:rFonts w:ascii="TH SarabunIT๙" w:eastAsia="Times New Roman" w:hAnsi="TH SarabunIT๙" w:cs="TH SarabunIT๙"/>
          <w:spacing w:val="-6"/>
          <w:sz w:val="32"/>
          <w:szCs w:val="32"/>
        </w:rPr>
        <w:t>ITS</w:t>
      </w:r>
      <w:r w:rsidRPr="00F7531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ต่อไป </w:t>
      </w:r>
    </w:p>
    <w:p w:rsidR="00764014" w:rsidRPr="00F7531C" w:rsidRDefault="00764014" w:rsidP="008C1E90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</w:p>
    <w:p w:rsidR="00CA40CD" w:rsidRPr="00C2786E" w:rsidRDefault="00CA40CD" w:rsidP="008C1E90">
      <w:pPr>
        <w:tabs>
          <w:tab w:val="left" w:pos="1134"/>
          <w:tab w:val="left" w:pos="1890"/>
          <w:tab w:val="left" w:pos="2520"/>
          <w:tab w:val="left" w:pos="2880"/>
        </w:tabs>
        <w:spacing w:after="0" w:line="240" w:lineRule="auto"/>
        <w:ind w:firstLine="7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16031" w:rsidRPr="00667486" w:rsidRDefault="00D0257E" w:rsidP="008C1E90">
      <w:pPr>
        <w:tabs>
          <w:tab w:val="left" w:pos="1134"/>
          <w:tab w:val="left" w:pos="1890"/>
          <w:tab w:val="left" w:pos="2835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</w:t>
      </w:r>
      <w:r w:rsidR="005E0BD1">
        <w:rPr>
          <w:rFonts w:ascii="TH SarabunIT๙" w:eastAsia="Times New Roman" w:hAnsi="TH SarabunIT๙" w:cs="TH SarabunIT๙"/>
          <w:sz w:val="32"/>
          <w:szCs w:val="32"/>
        </w:rPr>
        <w:t>----------------------</w:t>
      </w:r>
    </w:p>
    <w:p w:rsidR="00667486" w:rsidRPr="00667486" w:rsidRDefault="00667486" w:rsidP="008C1E90">
      <w:pPr>
        <w:tabs>
          <w:tab w:val="left" w:pos="1080"/>
          <w:tab w:val="left" w:pos="1440"/>
          <w:tab w:val="left" w:pos="192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sectPr w:rsidR="00667486" w:rsidRPr="00667486" w:rsidSect="00CA40CD">
      <w:headerReference w:type="default" r:id="rId9"/>
      <w:footerReference w:type="default" r:id="rId10"/>
      <w:pgSz w:w="11906" w:h="16838" w:code="9"/>
      <w:pgMar w:top="425" w:right="1304" w:bottom="1134" w:left="1440" w:header="709" w:footer="34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BF" w:rsidRDefault="002F3FBF" w:rsidP="00667486">
      <w:pPr>
        <w:spacing w:after="0" w:line="240" w:lineRule="auto"/>
      </w:pPr>
      <w:r>
        <w:separator/>
      </w:r>
    </w:p>
  </w:endnote>
  <w:endnote w:type="continuationSeparator" w:id="0">
    <w:p w:rsidR="002F3FBF" w:rsidRDefault="002F3FBF" w:rsidP="0066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7C" w:rsidRDefault="00A9017C">
    <w:pPr>
      <w:pStyle w:val="a8"/>
    </w:pPr>
    <w:r>
      <w:rPr>
        <w:rFonts w:ascii="TH SarabunIT๙" w:hAnsi="TH SarabunIT๙" w:cs="TH SarabunIT๙"/>
        <w:noProof/>
        <w:szCs w:val="32"/>
      </w:rPr>
      <w:drawing>
        <wp:anchor distT="0" distB="0" distL="114300" distR="114300" simplePos="0" relativeHeight="251659264" behindDoc="1" locked="0" layoutInCell="1" allowOverlap="1" wp14:anchorId="65568383" wp14:editId="43001BB8">
          <wp:simplePos x="0" y="0"/>
          <wp:positionH relativeFrom="margin">
            <wp:posOffset>-10795</wp:posOffset>
          </wp:positionH>
          <wp:positionV relativeFrom="bottomMargin">
            <wp:posOffset>183575</wp:posOffset>
          </wp:positionV>
          <wp:extent cx="5973445" cy="314960"/>
          <wp:effectExtent l="0" t="0" r="8255" b="8890"/>
          <wp:wrapSquare wrapText="bothSides"/>
          <wp:docPr id="28" name="รูปภาพ 2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017C" w:rsidRDefault="00A901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BF" w:rsidRDefault="002F3FBF" w:rsidP="00667486">
      <w:pPr>
        <w:spacing w:after="0" w:line="240" w:lineRule="auto"/>
      </w:pPr>
      <w:r>
        <w:separator/>
      </w:r>
    </w:p>
  </w:footnote>
  <w:footnote w:type="continuationSeparator" w:id="0">
    <w:p w:rsidR="002F3FBF" w:rsidRDefault="002F3FBF" w:rsidP="0066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  <w:cs/>
        <w:lang w:val="th-TH"/>
      </w:rPr>
      <w:id w:val="176303031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466A7D" w:rsidRPr="008C1E90" w:rsidRDefault="00577F52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C1E90">
          <w:rPr>
            <w:rFonts w:ascii="TH SarabunIT๙" w:hAnsi="TH SarabunIT๙" w:cs="TH SarabunIT๙"/>
            <w:sz w:val="32"/>
            <w:szCs w:val="32"/>
            <w:cs/>
            <w:lang w:val="th-TH"/>
          </w:rPr>
          <w:t>-</w:t>
        </w:r>
        <w:r w:rsidRPr="008C1E90">
          <w:rPr>
            <w:rFonts w:ascii="TH SarabunIT๙" w:hAnsi="TH SarabunIT๙" w:cs="TH SarabunIT๙" w:hint="cs"/>
            <w:sz w:val="32"/>
            <w:szCs w:val="32"/>
            <w:cs/>
            <w:lang w:val="th-TH"/>
          </w:rPr>
          <w:t xml:space="preserve"> </w:t>
        </w:r>
        <w:r w:rsidR="00253781" w:rsidRPr="008C1E9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66A7D" w:rsidRPr="00466A7D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253781" w:rsidRPr="008C1E9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A5C60" w:rsidRPr="00AA5C6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="00253781" w:rsidRPr="008C1E90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8C1E90">
          <w:rPr>
            <w:rFonts w:ascii="TH SarabunIT๙" w:hAnsi="TH SarabunIT๙" w:cs="TH SarabunIT๙"/>
            <w:sz w:val="32"/>
            <w:szCs w:val="32"/>
            <w:cs/>
            <w:lang w:val="th-TH"/>
          </w:rPr>
          <w:t>-</w:t>
        </w:r>
      </w:p>
    </w:sdtContent>
  </w:sdt>
  <w:p w:rsidR="00466A7D" w:rsidRDefault="00466A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6E27"/>
    <w:multiLevelType w:val="hybridMultilevel"/>
    <w:tmpl w:val="74CAC668"/>
    <w:lvl w:ilvl="0" w:tplc="9F3E8F00">
      <w:start w:val="1"/>
      <w:numFmt w:val="decimal"/>
      <w:lvlText w:val="%1)"/>
      <w:lvlJc w:val="left"/>
      <w:pPr>
        <w:ind w:left="1584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E260253"/>
    <w:multiLevelType w:val="hybridMultilevel"/>
    <w:tmpl w:val="6C627274"/>
    <w:lvl w:ilvl="0" w:tplc="2E9A24A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27ABB"/>
    <w:multiLevelType w:val="multilevel"/>
    <w:tmpl w:val="D8782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685" w:hanging="435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52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47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33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9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19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00" w:hanging="1800"/>
      </w:pPr>
      <w:rPr>
        <w:rFonts w:hint="default"/>
        <w:b/>
      </w:rPr>
    </w:lvl>
  </w:abstractNum>
  <w:abstractNum w:abstractNumId="3">
    <w:nsid w:val="448C0257"/>
    <w:multiLevelType w:val="hybridMultilevel"/>
    <w:tmpl w:val="05EECA62"/>
    <w:lvl w:ilvl="0" w:tplc="63203F0C">
      <w:start w:val="718"/>
      <w:numFmt w:val="decimal"/>
      <w:lvlText w:val="%1"/>
      <w:lvlJc w:val="left"/>
      <w:pPr>
        <w:ind w:left="4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>
    <w:nsid w:val="4D1152E0"/>
    <w:multiLevelType w:val="hybridMultilevel"/>
    <w:tmpl w:val="4EA4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27E20"/>
    <w:multiLevelType w:val="multilevel"/>
    <w:tmpl w:val="E60C17B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6">
    <w:nsid w:val="70F41F95"/>
    <w:multiLevelType w:val="hybridMultilevel"/>
    <w:tmpl w:val="9FA8707C"/>
    <w:lvl w:ilvl="0" w:tplc="9280C9C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86"/>
    <w:rsid w:val="00003A14"/>
    <w:rsid w:val="000046F4"/>
    <w:rsid w:val="00004D25"/>
    <w:rsid w:val="00016536"/>
    <w:rsid w:val="0001785F"/>
    <w:rsid w:val="000335DA"/>
    <w:rsid w:val="0009111C"/>
    <w:rsid w:val="00097656"/>
    <w:rsid w:val="0009791D"/>
    <w:rsid w:val="000A0612"/>
    <w:rsid w:val="000C6FE8"/>
    <w:rsid w:val="000E0719"/>
    <w:rsid w:val="00120D7A"/>
    <w:rsid w:val="0014449D"/>
    <w:rsid w:val="001515D3"/>
    <w:rsid w:val="0016491E"/>
    <w:rsid w:val="00190ADA"/>
    <w:rsid w:val="001A3B1B"/>
    <w:rsid w:val="0020038E"/>
    <w:rsid w:val="00212A37"/>
    <w:rsid w:val="002225AB"/>
    <w:rsid w:val="00236783"/>
    <w:rsid w:val="00237DC6"/>
    <w:rsid w:val="0025139B"/>
    <w:rsid w:val="00253781"/>
    <w:rsid w:val="002A03D3"/>
    <w:rsid w:val="002D7748"/>
    <w:rsid w:val="002E3F8A"/>
    <w:rsid w:val="002F3FBF"/>
    <w:rsid w:val="00323059"/>
    <w:rsid w:val="003372DF"/>
    <w:rsid w:val="0034674A"/>
    <w:rsid w:val="0035564E"/>
    <w:rsid w:val="00364296"/>
    <w:rsid w:val="003A357F"/>
    <w:rsid w:val="003D297D"/>
    <w:rsid w:val="003E0BDD"/>
    <w:rsid w:val="00432737"/>
    <w:rsid w:val="00445548"/>
    <w:rsid w:val="00446F2F"/>
    <w:rsid w:val="00447D86"/>
    <w:rsid w:val="00461C96"/>
    <w:rsid w:val="00466A7D"/>
    <w:rsid w:val="00467E5A"/>
    <w:rsid w:val="004939E8"/>
    <w:rsid w:val="0049435C"/>
    <w:rsid w:val="00496063"/>
    <w:rsid w:val="004E032E"/>
    <w:rsid w:val="00511FEE"/>
    <w:rsid w:val="005177CF"/>
    <w:rsid w:val="005440A5"/>
    <w:rsid w:val="00567970"/>
    <w:rsid w:val="00577F52"/>
    <w:rsid w:val="005B35C0"/>
    <w:rsid w:val="005B3CCF"/>
    <w:rsid w:val="005C78E2"/>
    <w:rsid w:val="005D7B68"/>
    <w:rsid w:val="005E0BD1"/>
    <w:rsid w:val="005E146A"/>
    <w:rsid w:val="006033D8"/>
    <w:rsid w:val="00603F45"/>
    <w:rsid w:val="006567FB"/>
    <w:rsid w:val="006640E9"/>
    <w:rsid w:val="00667486"/>
    <w:rsid w:val="006C58C1"/>
    <w:rsid w:val="0075219C"/>
    <w:rsid w:val="00764014"/>
    <w:rsid w:val="0078456D"/>
    <w:rsid w:val="007956BC"/>
    <w:rsid w:val="007B5AAB"/>
    <w:rsid w:val="007E716F"/>
    <w:rsid w:val="007F0632"/>
    <w:rsid w:val="00824DA8"/>
    <w:rsid w:val="0088662B"/>
    <w:rsid w:val="00890EB6"/>
    <w:rsid w:val="008C1E90"/>
    <w:rsid w:val="008D1BD9"/>
    <w:rsid w:val="008D570B"/>
    <w:rsid w:val="00904215"/>
    <w:rsid w:val="00915CDB"/>
    <w:rsid w:val="00970AAD"/>
    <w:rsid w:val="009739D9"/>
    <w:rsid w:val="0099403C"/>
    <w:rsid w:val="00997EDF"/>
    <w:rsid w:val="009C4FF3"/>
    <w:rsid w:val="009D1C74"/>
    <w:rsid w:val="009E1B06"/>
    <w:rsid w:val="009F41A6"/>
    <w:rsid w:val="00A43BF6"/>
    <w:rsid w:val="00A5178B"/>
    <w:rsid w:val="00A82939"/>
    <w:rsid w:val="00A9017C"/>
    <w:rsid w:val="00A961A9"/>
    <w:rsid w:val="00AA0360"/>
    <w:rsid w:val="00AA5C60"/>
    <w:rsid w:val="00AB0A43"/>
    <w:rsid w:val="00AC0D75"/>
    <w:rsid w:val="00AC1E99"/>
    <w:rsid w:val="00AE4B28"/>
    <w:rsid w:val="00B1336F"/>
    <w:rsid w:val="00B34546"/>
    <w:rsid w:val="00B419D0"/>
    <w:rsid w:val="00B44B77"/>
    <w:rsid w:val="00B65F0C"/>
    <w:rsid w:val="00BA2C79"/>
    <w:rsid w:val="00BB2CF6"/>
    <w:rsid w:val="00BF0299"/>
    <w:rsid w:val="00C02E45"/>
    <w:rsid w:val="00C25569"/>
    <w:rsid w:val="00C2786E"/>
    <w:rsid w:val="00C83CC8"/>
    <w:rsid w:val="00CA40CD"/>
    <w:rsid w:val="00CA7707"/>
    <w:rsid w:val="00CC2BFC"/>
    <w:rsid w:val="00CC74C9"/>
    <w:rsid w:val="00D0257E"/>
    <w:rsid w:val="00D44C36"/>
    <w:rsid w:val="00D476C3"/>
    <w:rsid w:val="00DD434E"/>
    <w:rsid w:val="00E04240"/>
    <w:rsid w:val="00E11249"/>
    <w:rsid w:val="00E11A1E"/>
    <w:rsid w:val="00E42EC6"/>
    <w:rsid w:val="00E622A6"/>
    <w:rsid w:val="00E66E29"/>
    <w:rsid w:val="00E846B2"/>
    <w:rsid w:val="00E87443"/>
    <w:rsid w:val="00EE292C"/>
    <w:rsid w:val="00EF2418"/>
    <w:rsid w:val="00F0302E"/>
    <w:rsid w:val="00F1385C"/>
    <w:rsid w:val="00F16031"/>
    <w:rsid w:val="00F27C42"/>
    <w:rsid w:val="00F30DFE"/>
    <w:rsid w:val="00F44392"/>
    <w:rsid w:val="00F7531C"/>
    <w:rsid w:val="00F763B2"/>
    <w:rsid w:val="00FB092C"/>
    <w:rsid w:val="00FB27EA"/>
    <w:rsid w:val="00FF0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F904F0-983B-4ECF-BE54-1CA17B0B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81"/>
  </w:style>
  <w:style w:type="paragraph" w:styleId="1">
    <w:name w:val="heading 1"/>
    <w:basedOn w:val="a"/>
    <w:link w:val="10"/>
    <w:qFormat/>
    <w:rsid w:val="0066748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D570B"/>
    <w:pPr>
      <w:keepNext/>
      <w:spacing w:after="0" w:line="240" w:lineRule="auto"/>
      <w:jc w:val="center"/>
      <w:outlineLvl w:val="1"/>
    </w:pPr>
    <w:rPr>
      <w:rFonts w:ascii="FreesiaUPC" w:eastAsia="Times New Roman" w:hAnsi="FreesiaUPC" w:cs="FreesiaUPC"/>
      <w:b/>
      <w:bCs/>
      <w:sz w:val="28"/>
      <w:lang w:eastAsia="zh-CN"/>
    </w:rPr>
  </w:style>
  <w:style w:type="paragraph" w:styleId="3">
    <w:name w:val="heading 3"/>
    <w:basedOn w:val="a"/>
    <w:next w:val="a"/>
    <w:link w:val="30"/>
    <w:qFormat/>
    <w:rsid w:val="008D570B"/>
    <w:pPr>
      <w:keepNext/>
      <w:tabs>
        <w:tab w:val="left" w:pos="720"/>
        <w:tab w:val="left" w:pos="1422"/>
        <w:tab w:val="left" w:pos="1710"/>
        <w:tab w:val="left" w:pos="2160"/>
        <w:tab w:val="left" w:pos="2880"/>
        <w:tab w:val="left" w:pos="3240"/>
        <w:tab w:val="left" w:pos="4320"/>
        <w:tab w:val="left" w:pos="5760"/>
      </w:tabs>
      <w:spacing w:after="0" w:line="240" w:lineRule="auto"/>
      <w:outlineLvl w:val="2"/>
    </w:pPr>
    <w:rPr>
      <w:rFonts w:ascii="Cordia New" w:eastAsia="Cordia New" w:hAnsi="Cordia New" w:cs="EucrosiaUPC"/>
      <w:sz w:val="32"/>
      <w:szCs w:val="32"/>
    </w:rPr>
  </w:style>
  <w:style w:type="paragraph" w:styleId="4">
    <w:name w:val="heading 4"/>
    <w:basedOn w:val="a"/>
    <w:next w:val="a"/>
    <w:link w:val="40"/>
    <w:qFormat/>
    <w:rsid w:val="008D570B"/>
    <w:pPr>
      <w:keepNext/>
      <w:tabs>
        <w:tab w:val="left" w:pos="1422"/>
        <w:tab w:val="left" w:pos="1530"/>
        <w:tab w:val="left" w:pos="2340"/>
        <w:tab w:val="left" w:pos="4320"/>
        <w:tab w:val="left" w:pos="5787"/>
      </w:tabs>
      <w:spacing w:after="0" w:line="240" w:lineRule="auto"/>
      <w:jc w:val="center"/>
      <w:outlineLvl w:val="3"/>
    </w:pPr>
    <w:rPr>
      <w:rFonts w:ascii="Cordia New" w:eastAsia="Cordia New" w:hAnsi="Cordia New" w:cs="Eucros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8D570B"/>
    <w:pPr>
      <w:keepNext/>
      <w:tabs>
        <w:tab w:val="left" w:pos="1422"/>
        <w:tab w:val="left" w:pos="1530"/>
        <w:tab w:val="left" w:pos="2340"/>
        <w:tab w:val="left" w:pos="4320"/>
        <w:tab w:val="left" w:pos="5787"/>
      </w:tabs>
      <w:spacing w:after="0" w:line="240" w:lineRule="auto"/>
      <w:jc w:val="both"/>
      <w:outlineLvl w:val="4"/>
    </w:pPr>
    <w:rPr>
      <w:rFonts w:ascii="Cordia New" w:eastAsia="Cordia New" w:hAnsi="Cordia New" w:cs="Eucrosi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D570B"/>
    <w:pPr>
      <w:keepNext/>
      <w:tabs>
        <w:tab w:val="left" w:pos="720"/>
        <w:tab w:val="left" w:pos="1440"/>
        <w:tab w:val="left" w:pos="1710"/>
        <w:tab w:val="left" w:pos="2160"/>
        <w:tab w:val="left" w:pos="4320"/>
        <w:tab w:val="left" w:pos="5760"/>
      </w:tabs>
      <w:spacing w:after="0" w:line="240" w:lineRule="auto"/>
      <w:jc w:val="center"/>
      <w:outlineLvl w:val="5"/>
    </w:pPr>
    <w:rPr>
      <w:rFonts w:ascii="Cordia New" w:eastAsia="Cordia New" w:hAnsi="Cordia New" w:cs="EucrosiaUPC"/>
      <w:b/>
      <w:bCs/>
      <w:spacing w:val="-4"/>
      <w:sz w:val="32"/>
      <w:szCs w:val="32"/>
    </w:rPr>
  </w:style>
  <w:style w:type="paragraph" w:styleId="8">
    <w:name w:val="heading 8"/>
    <w:basedOn w:val="a"/>
    <w:next w:val="a"/>
    <w:link w:val="80"/>
    <w:qFormat/>
    <w:rsid w:val="008D570B"/>
    <w:pPr>
      <w:keepNext/>
      <w:tabs>
        <w:tab w:val="left" w:pos="720"/>
        <w:tab w:val="left" w:pos="1440"/>
        <w:tab w:val="left" w:pos="1710"/>
        <w:tab w:val="left" w:pos="2340"/>
        <w:tab w:val="left" w:pos="3060"/>
        <w:tab w:val="left" w:pos="4320"/>
        <w:tab w:val="left" w:pos="5760"/>
      </w:tabs>
      <w:spacing w:after="0" w:line="240" w:lineRule="auto"/>
      <w:jc w:val="center"/>
      <w:outlineLvl w:val="7"/>
    </w:pPr>
    <w:rPr>
      <w:rFonts w:ascii="Cordia New" w:eastAsia="Cordia New" w:hAnsi="Cordia New" w:cs="Cordia New"/>
      <w:spacing w:val="-8"/>
      <w:sz w:val="28"/>
    </w:rPr>
  </w:style>
  <w:style w:type="paragraph" w:styleId="9">
    <w:name w:val="heading 9"/>
    <w:basedOn w:val="a"/>
    <w:next w:val="a"/>
    <w:link w:val="90"/>
    <w:qFormat/>
    <w:rsid w:val="008D570B"/>
    <w:pPr>
      <w:keepNext/>
      <w:tabs>
        <w:tab w:val="left" w:pos="720"/>
        <w:tab w:val="left" w:pos="1440"/>
        <w:tab w:val="left" w:pos="1710"/>
        <w:tab w:val="left" w:pos="2340"/>
        <w:tab w:val="left" w:pos="3060"/>
        <w:tab w:val="left" w:pos="4320"/>
        <w:tab w:val="left" w:pos="5760"/>
      </w:tabs>
      <w:spacing w:after="0" w:line="240" w:lineRule="auto"/>
      <w:jc w:val="center"/>
      <w:outlineLvl w:val="8"/>
    </w:pPr>
    <w:rPr>
      <w:rFonts w:ascii="Cordia New" w:eastAsia="Cordia New" w:hAnsi="Cordia New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67486"/>
    <w:rPr>
      <w:rFonts w:ascii="Tahoma" w:eastAsia="Times New Roman" w:hAnsi="Tahoma" w:cs="Tahoma"/>
      <w:b/>
      <w:bCs/>
      <w:kern w:val="36"/>
      <w:sz w:val="48"/>
      <w:szCs w:val="48"/>
    </w:rPr>
  </w:style>
  <w:style w:type="numbering" w:customStyle="1" w:styleId="11">
    <w:name w:val="ไม่มีรายการ1"/>
    <w:next w:val="a2"/>
    <w:uiPriority w:val="99"/>
    <w:semiHidden/>
    <w:unhideWhenUsed/>
    <w:rsid w:val="00667486"/>
  </w:style>
  <w:style w:type="character" w:styleId="a3">
    <w:name w:val="FollowedHyperlink"/>
    <w:basedOn w:val="a0"/>
    <w:rsid w:val="00667486"/>
    <w:rPr>
      <w:color w:val="800080"/>
      <w:u w:val="single"/>
    </w:rPr>
  </w:style>
  <w:style w:type="character" w:styleId="a4">
    <w:name w:val="Hyperlink"/>
    <w:basedOn w:val="a0"/>
    <w:rsid w:val="00667486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6674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rsid w:val="00667486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uiPriority w:val="99"/>
    <w:rsid w:val="00667486"/>
  </w:style>
  <w:style w:type="paragraph" w:styleId="a8">
    <w:name w:val="footer"/>
    <w:basedOn w:val="a"/>
    <w:link w:val="a9"/>
    <w:uiPriority w:val="99"/>
    <w:rsid w:val="006674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uiPriority w:val="99"/>
    <w:rsid w:val="00667486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66748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67486"/>
  </w:style>
  <w:style w:type="paragraph" w:styleId="ab">
    <w:name w:val="Subtitle"/>
    <w:basedOn w:val="a"/>
    <w:next w:val="a"/>
    <w:link w:val="ac"/>
    <w:qFormat/>
    <w:rsid w:val="00667486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667486"/>
    <w:rPr>
      <w:rFonts w:ascii="Cambria" w:eastAsia="Times New Roman" w:hAnsi="Cambria" w:cs="Angsana New"/>
      <w:sz w:val="24"/>
      <w:szCs w:val="30"/>
    </w:rPr>
  </w:style>
  <w:style w:type="paragraph" w:customStyle="1" w:styleId="12">
    <w:name w:val="รายการย่อหน้า1"/>
    <w:basedOn w:val="a"/>
    <w:qFormat/>
    <w:rsid w:val="0066748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d">
    <w:name w:val="Date"/>
    <w:basedOn w:val="a"/>
    <w:next w:val="a"/>
    <w:link w:val="ae"/>
    <w:rsid w:val="0066748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วันที่ อักขระ"/>
    <w:basedOn w:val="a0"/>
    <w:link w:val="ad"/>
    <w:rsid w:val="00667486"/>
    <w:rPr>
      <w:rFonts w:ascii="Times New Roman" w:eastAsia="Times New Roman" w:hAnsi="Times New Roman" w:cs="Angsana New"/>
      <w:sz w:val="24"/>
    </w:rPr>
  </w:style>
  <w:style w:type="paragraph" w:styleId="af">
    <w:name w:val="List Paragraph"/>
    <w:basedOn w:val="a"/>
    <w:uiPriority w:val="34"/>
    <w:qFormat/>
    <w:rsid w:val="00667486"/>
    <w:pPr>
      <w:spacing w:after="0" w:line="240" w:lineRule="auto"/>
      <w:ind w:left="720"/>
      <w:contextualSpacing/>
    </w:pPr>
    <w:rPr>
      <w:rFonts w:ascii="EucrosiaUPC" w:eastAsia="Times New Roman" w:hAnsi="EucrosiaUPC" w:cs="Angsana New"/>
      <w:sz w:val="32"/>
      <w:szCs w:val="40"/>
    </w:rPr>
  </w:style>
  <w:style w:type="paragraph" w:styleId="af0">
    <w:name w:val="Balloon Text"/>
    <w:basedOn w:val="a"/>
    <w:link w:val="af1"/>
    <w:unhideWhenUsed/>
    <w:rsid w:val="00667486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rsid w:val="00667486"/>
    <w:rPr>
      <w:rFonts w:ascii="Leelawadee" w:eastAsia="Times New Roman" w:hAnsi="Leelawadee" w:cs="Angsana New"/>
      <w:sz w:val="18"/>
      <w:szCs w:val="22"/>
    </w:rPr>
  </w:style>
  <w:style w:type="paragraph" w:customStyle="1" w:styleId="13">
    <w:name w:val="ปกติ (เว็บ)1"/>
    <w:basedOn w:val="a"/>
    <w:next w:val="af2"/>
    <w:uiPriority w:val="99"/>
    <w:semiHidden/>
    <w:unhideWhenUsed/>
    <w:rsid w:val="0066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667486"/>
    <w:rPr>
      <w:rFonts w:ascii="Times New Roman" w:hAnsi="Times New Roman" w:cs="Angsana New"/>
      <w:sz w:val="24"/>
      <w:szCs w:val="30"/>
    </w:rPr>
  </w:style>
  <w:style w:type="character" w:customStyle="1" w:styleId="20">
    <w:name w:val="หัวเรื่อง 2 อักขระ"/>
    <w:basedOn w:val="a0"/>
    <w:link w:val="2"/>
    <w:rsid w:val="008D570B"/>
    <w:rPr>
      <w:rFonts w:ascii="FreesiaUPC" w:eastAsia="Times New Roman" w:hAnsi="FreesiaUPC" w:cs="FreesiaUPC"/>
      <w:b/>
      <w:bCs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8D570B"/>
    <w:rPr>
      <w:rFonts w:ascii="Cordia New" w:eastAsia="Cordia New" w:hAnsi="Cordia New" w:cs="Eucrosi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D570B"/>
    <w:rPr>
      <w:rFonts w:ascii="Cordia New" w:eastAsia="Cordia New" w:hAnsi="Cordia New" w:cs="Eucros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D570B"/>
    <w:rPr>
      <w:rFonts w:ascii="Cordia New" w:eastAsia="Cordia New" w:hAnsi="Cordia New" w:cs="Eucros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D570B"/>
    <w:rPr>
      <w:rFonts w:ascii="Cordia New" w:eastAsia="Cordia New" w:hAnsi="Cordia New" w:cs="EucrosiaUPC"/>
      <w:b/>
      <w:bCs/>
      <w:spacing w:val="-4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8D570B"/>
    <w:rPr>
      <w:rFonts w:ascii="Cordia New" w:eastAsia="Cordia New" w:hAnsi="Cordia New" w:cs="Cordia New"/>
      <w:spacing w:val="-8"/>
      <w:sz w:val="28"/>
    </w:rPr>
  </w:style>
  <w:style w:type="character" w:customStyle="1" w:styleId="90">
    <w:name w:val="หัวเรื่อง 9 อักขระ"/>
    <w:basedOn w:val="a0"/>
    <w:link w:val="9"/>
    <w:rsid w:val="008D570B"/>
    <w:rPr>
      <w:rFonts w:ascii="Cordia New" w:eastAsia="Cordia New" w:hAnsi="Cordia New" w:cs="EucrosiaUPC"/>
      <w:sz w:val="32"/>
      <w:szCs w:val="32"/>
    </w:rPr>
  </w:style>
  <w:style w:type="numbering" w:customStyle="1" w:styleId="21">
    <w:name w:val="ไม่มีรายการ2"/>
    <w:next w:val="a2"/>
    <w:uiPriority w:val="99"/>
    <w:semiHidden/>
    <w:unhideWhenUsed/>
    <w:rsid w:val="008D570B"/>
  </w:style>
  <w:style w:type="table" w:customStyle="1" w:styleId="14">
    <w:name w:val="เส้นตาราง1"/>
    <w:basedOn w:val="a1"/>
    <w:next w:val="aa"/>
    <w:rsid w:val="008D570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8D570B"/>
    <w:rPr>
      <w:b/>
      <w:bCs/>
    </w:rPr>
  </w:style>
  <w:style w:type="paragraph" w:customStyle="1" w:styleId="normalpara">
    <w:name w:val="normalpara"/>
    <w:basedOn w:val="a"/>
    <w:rsid w:val="008D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macro"/>
    <w:link w:val="af5"/>
    <w:semiHidden/>
    <w:rsid w:val="008D5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f5">
    <w:name w:val="ข้อความแมโคร อักขระ"/>
    <w:basedOn w:val="a0"/>
    <w:link w:val="af4"/>
    <w:semiHidden/>
    <w:rsid w:val="008D570B"/>
    <w:rPr>
      <w:rFonts w:ascii="EucrosiaUPC" w:eastAsia="Times New Roman" w:hAnsi="EucrosiaUPC" w:cs="EucrosiaUPC"/>
      <w:sz w:val="28"/>
      <w:lang w:eastAsia="zh-CN"/>
    </w:rPr>
  </w:style>
  <w:style w:type="paragraph" w:styleId="af6">
    <w:name w:val="envelope address"/>
    <w:basedOn w:val="a"/>
    <w:rsid w:val="008D57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Times New Roman" w:hAnsi="AngsanaUPC" w:cs="AngsanaUPC"/>
      <w:sz w:val="28"/>
      <w:lang w:eastAsia="zh-CN"/>
    </w:rPr>
  </w:style>
  <w:style w:type="paragraph" w:styleId="af7">
    <w:name w:val="Title"/>
    <w:basedOn w:val="a"/>
    <w:link w:val="af8"/>
    <w:qFormat/>
    <w:rsid w:val="008D570B"/>
    <w:pPr>
      <w:spacing w:after="0" w:line="240" w:lineRule="auto"/>
      <w:jc w:val="center"/>
    </w:pPr>
    <w:rPr>
      <w:rFonts w:ascii="Cordia New" w:eastAsia="Times New Roman" w:hAnsi="Times New Roman" w:cs="Cordia New"/>
      <w:b/>
      <w:bCs/>
      <w:sz w:val="40"/>
      <w:szCs w:val="40"/>
    </w:rPr>
  </w:style>
  <w:style w:type="character" w:customStyle="1" w:styleId="af8">
    <w:name w:val="ชื่อเรื่อง อักขระ"/>
    <w:basedOn w:val="a0"/>
    <w:link w:val="af7"/>
    <w:rsid w:val="008D570B"/>
    <w:rPr>
      <w:rFonts w:ascii="Cordia New" w:eastAsia="Times New Roman" w:hAnsi="Times New Roman" w:cs="Cordia New"/>
      <w:b/>
      <w:bCs/>
      <w:sz w:val="40"/>
      <w:szCs w:val="40"/>
    </w:rPr>
  </w:style>
  <w:style w:type="paragraph" w:styleId="af9">
    <w:name w:val="Document Map"/>
    <w:basedOn w:val="a"/>
    <w:link w:val="afa"/>
    <w:semiHidden/>
    <w:rsid w:val="008D57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ผังเอกสาร อักขระ"/>
    <w:basedOn w:val="a0"/>
    <w:link w:val="af9"/>
    <w:semiHidden/>
    <w:rsid w:val="008D570B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TableandFigure">
    <w:name w:val="Table and Figure"/>
    <w:basedOn w:val="a"/>
    <w:link w:val="TableandFigureChar"/>
    <w:rsid w:val="008D570B"/>
    <w:pPr>
      <w:spacing w:after="0" w:line="240" w:lineRule="auto"/>
      <w:jc w:val="center"/>
    </w:pPr>
    <w:rPr>
      <w:rFonts w:ascii="Angsana New Bold" w:eastAsia="Times New Roman" w:hAnsi="Angsana New Bold" w:cs="Angsana New"/>
      <w:b/>
      <w:bCs/>
      <w:sz w:val="32"/>
      <w:szCs w:val="32"/>
    </w:rPr>
  </w:style>
  <w:style w:type="character" w:customStyle="1" w:styleId="TableandFigureChar">
    <w:name w:val="Table and Figure Char"/>
    <w:basedOn w:val="a0"/>
    <w:link w:val="TableandFigure"/>
    <w:locked/>
    <w:rsid w:val="008D570B"/>
    <w:rPr>
      <w:rFonts w:ascii="Angsana New Bold" w:eastAsia="Times New Roman" w:hAnsi="Angsana New Bold" w:cs="Angsana New"/>
      <w:b/>
      <w:bCs/>
      <w:sz w:val="32"/>
      <w:szCs w:val="32"/>
    </w:rPr>
  </w:style>
  <w:style w:type="paragraph" w:customStyle="1" w:styleId="Chapter">
    <w:name w:val="Chapter"/>
    <w:basedOn w:val="a"/>
    <w:rsid w:val="008D570B"/>
    <w:pPr>
      <w:spacing w:after="0" w:line="240" w:lineRule="auto"/>
      <w:jc w:val="right"/>
    </w:pPr>
    <w:rPr>
      <w:rFonts w:ascii="Angsana New" w:eastAsia="Times New Roman" w:hAnsi="Angsana New" w:cs="Angsana New"/>
      <w:b/>
      <w:bCs/>
      <w:caps/>
      <w:sz w:val="40"/>
      <w:szCs w:val="40"/>
    </w:rPr>
  </w:style>
  <w:style w:type="paragraph" w:customStyle="1" w:styleId="ListNumberNotBold">
    <w:name w:val="List Number Not Bold"/>
    <w:basedOn w:val="afb"/>
    <w:link w:val="ListNumberNotBoldCharChar"/>
    <w:rsid w:val="008D570B"/>
    <w:pPr>
      <w:jc w:val="both"/>
    </w:pPr>
    <w:rPr>
      <w:rFonts w:ascii="Angsana New" w:eastAsia="MS Mincho" w:hAnsi="Angsana New"/>
      <w:szCs w:val="32"/>
      <w:lang w:eastAsia="en-US"/>
    </w:rPr>
  </w:style>
  <w:style w:type="paragraph" w:styleId="afb">
    <w:name w:val="List Number"/>
    <w:basedOn w:val="a"/>
    <w:rsid w:val="008D570B"/>
    <w:pPr>
      <w:tabs>
        <w:tab w:val="num" w:pos="851"/>
      </w:tabs>
      <w:spacing w:after="0" w:line="240" w:lineRule="auto"/>
      <w:ind w:left="851" w:hanging="851"/>
    </w:pPr>
    <w:rPr>
      <w:rFonts w:ascii="CordiaUPC" w:eastAsia="Times New Roman" w:hAnsi="CordiaUPC" w:cs="Angsana New"/>
      <w:sz w:val="32"/>
      <w:szCs w:val="40"/>
      <w:lang w:eastAsia="zh-CN"/>
    </w:rPr>
  </w:style>
  <w:style w:type="character" w:customStyle="1" w:styleId="ListNumberNotBoldCharChar">
    <w:name w:val="List Number Not Bold Char Char"/>
    <w:basedOn w:val="a0"/>
    <w:link w:val="ListNumberNotBold"/>
    <w:locked/>
    <w:rsid w:val="008D570B"/>
    <w:rPr>
      <w:rFonts w:ascii="Angsana New" w:eastAsia="MS Mincho" w:hAnsi="Angsana New" w:cs="Angsana New"/>
      <w:sz w:val="32"/>
      <w:szCs w:val="32"/>
    </w:rPr>
  </w:style>
  <w:style w:type="paragraph" w:customStyle="1" w:styleId="Default">
    <w:name w:val="Default"/>
    <w:rsid w:val="008D570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afc">
    <w:name w:val="...."/>
    <w:basedOn w:val="Default"/>
    <w:next w:val="Default"/>
    <w:rsid w:val="008D570B"/>
    <w:rPr>
      <w:color w:val="auto"/>
    </w:rPr>
  </w:style>
  <w:style w:type="character" w:customStyle="1" w:styleId="st1">
    <w:name w:val="st1"/>
    <w:basedOn w:val="a0"/>
    <w:rsid w:val="008D570B"/>
  </w:style>
  <w:style w:type="paragraph" w:styleId="afd">
    <w:name w:val="Body Text"/>
    <w:basedOn w:val="a"/>
    <w:link w:val="afe"/>
    <w:rsid w:val="008D570B"/>
    <w:pPr>
      <w:tabs>
        <w:tab w:val="left" w:pos="720"/>
        <w:tab w:val="left" w:pos="4590"/>
        <w:tab w:val="left" w:pos="5760"/>
      </w:tabs>
      <w:spacing w:after="0" w:line="240" w:lineRule="auto"/>
      <w:jc w:val="thaiDistribute"/>
    </w:pPr>
    <w:rPr>
      <w:rFonts w:ascii="Cordia New" w:eastAsia="Cordia New" w:hAnsi="Cordia New" w:cs="EucrosiaUPC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8D570B"/>
    <w:rPr>
      <w:rFonts w:ascii="Cordia New" w:eastAsia="Cordia New" w:hAnsi="Cordia New" w:cs="EucrosiaUPC"/>
      <w:sz w:val="32"/>
      <w:szCs w:val="32"/>
    </w:rPr>
  </w:style>
  <w:style w:type="paragraph" w:styleId="22">
    <w:name w:val="Body Text 2"/>
    <w:basedOn w:val="a"/>
    <w:link w:val="23"/>
    <w:rsid w:val="008D570B"/>
    <w:pPr>
      <w:tabs>
        <w:tab w:val="left" w:pos="1422"/>
        <w:tab w:val="left" w:pos="1800"/>
        <w:tab w:val="left" w:pos="2340"/>
        <w:tab w:val="left" w:pos="3060"/>
        <w:tab w:val="left" w:pos="3420"/>
        <w:tab w:val="left" w:pos="4320"/>
        <w:tab w:val="left" w:pos="5787"/>
      </w:tabs>
      <w:spacing w:after="0" w:line="240" w:lineRule="auto"/>
      <w:jc w:val="both"/>
    </w:pPr>
    <w:rPr>
      <w:rFonts w:ascii="Cordia New" w:eastAsia="Cordia New" w:hAnsi="Cordia New" w:cs="EucrosiaUPC"/>
      <w:spacing w:val="6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8D570B"/>
    <w:rPr>
      <w:rFonts w:ascii="Cordia New" w:eastAsia="Cordia New" w:hAnsi="Cordia New" w:cs="EucrosiaUPC"/>
      <w:spacing w:val="6"/>
      <w:sz w:val="32"/>
      <w:szCs w:val="32"/>
    </w:rPr>
  </w:style>
  <w:style w:type="paragraph" w:styleId="aff">
    <w:name w:val="Body Text Indent"/>
    <w:basedOn w:val="a"/>
    <w:link w:val="aff0"/>
    <w:rsid w:val="008D570B"/>
    <w:pPr>
      <w:tabs>
        <w:tab w:val="left" w:pos="1422"/>
        <w:tab w:val="left" w:pos="1800"/>
        <w:tab w:val="left" w:pos="2340"/>
        <w:tab w:val="left" w:pos="3060"/>
        <w:tab w:val="left" w:pos="3420"/>
        <w:tab w:val="left" w:pos="4320"/>
        <w:tab w:val="left" w:pos="5787"/>
      </w:tabs>
      <w:spacing w:after="0" w:line="240" w:lineRule="auto"/>
      <w:ind w:left="90"/>
      <w:jc w:val="both"/>
    </w:pPr>
    <w:rPr>
      <w:rFonts w:ascii="Cordia New" w:eastAsia="Cordia New" w:hAnsi="Cordia New" w:cs="EucrosiaUPC"/>
      <w:spacing w:val="-4"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rsid w:val="008D570B"/>
    <w:rPr>
      <w:rFonts w:ascii="Cordia New" w:eastAsia="Cordia New" w:hAnsi="Cordia New" w:cs="EucrosiaUPC"/>
      <w:spacing w:val="-4"/>
      <w:sz w:val="32"/>
      <w:szCs w:val="32"/>
    </w:rPr>
  </w:style>
  <w:style w:type="paragraph" w:styleId="24">
    <w:name w:val="Body Text Indent 2"/>
    <w:basedOn w:val="a"/>
    <w:link w:val="25"/>
    <w:rsid w:val="008D570B"/>
    <w:pPr>
      <w:tabs>
        <w:tab w:val="left" w:pos="720"/>
        <w:tab w:val="left" w:pos="1440"/>
        <w:tab w:val="left" w:pos="1710"/>
        <w:tab w:val="left" w:pos="2160"/>
        <w:tab w:val="left" w:pos="4320"/>
        <w:tab w:val="left" w:pos="5760"/>
      </w:tabs>
      <w:spacing w:after="0" w:line="240" w:lineRule="auto"/>
      <w:ind w:firstLine="1800"/>
    </w:pPr>
    <w:rPr>
      <w:rFonts w:ascii="Cordia New" w:eastAsia="Angsana New" w:hAnsi="Cordia New" w:cs="EucrosiaUPC"/>
      <w:sz w:val="32"/>
      <w:szCs w:val="32"/>
    </w:rPr>
  </w:style>
  <w:style w:type="character" w:customStyle="1" w:styleId="25">
    <w:name w:val="การเยื้องเนื้อความ 2 อักขระ"/>
    <w:basedOn w:val="a0"/>
    <w:link w:val="24"/>
    <w:rsid w:val="008D570B"/>
    <w:rPr>
      <w:rFonts w:ascii="Cordia New" w:eastAsia="Angsana New" w:hAnsi="Cordia New" w:cs="EucrosiaUPC"/>
      <w:sz w:val="32"/>
      <w:szCs w:val="32"/>
    </w:rPr>
  </w:style>
  <w:style w:type="paragraph" w:styleId="31">
    <w:name w:val="Body Text 3"/>
    <w:basedOn w:val="a"/>
    <w:link w:val="32"/>
    <w:rsid w:val="008D570B"/>
    <w:pPr>
      <w:tabs>
        <w:tab w:val="left" w:pos="720"/>
        <w:tab w:val="left" w:pos="1080"/>
        <w:tab w:val="left" w:pos="1440"/>
        <w:tab w:val="left" w:pos="1710"/>
        <w:tab w:val="left" w:pos="2160"/>
        <w:tab w:val="left" w:pos="4320"/>
        <w:tab w:val="left" w:pos="5760"/>
      </w:tabs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D570B"/>
    <w:rPr>
      <w:rFonts w:ascii="Cordia New" w:eastAsia="Cordia New" w:hAnsi="Cordia New" w:cs="EucrosiaUPC"/>
      <w:sz w:val="32"/>
      <w:szCs w:val="32"/>
    </w:rPr>
  </w:style>
  <w:style w:type="paragraph" w:customStyle="1" w:styleId="Standard">
    <w:name w:val="Standard"/>
    <w:rsid w:val="008D57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customStyle="1" w:styleId="text">
    <w:name w:val="text"/>
    <w:basedOn w:val="a0"/>
    <w:rsid w:val="008D570B"/>
  </w:style>
  <w:style w:type="character" w:customStyle="1" w:styleId="apple-converted-space">
    <w:name w:val="apple-converted-space"/>
    <w:basedOn w:val="a0"/>
    <w:rsid w:val="008D570B"/>
  </w:style>
  <w:style w:type="character" w:customStyle="1" w:styleId="text-detail">
    <w:name w:val="text-detail"/>
    <w:basedOn w:val="a0"/>
    <w:rsid w:val="008D570B"/>
  </w:style>
  <w:style w:type="character" w:customStyle="1" w:styleId="text-detail-blue">
    <w:name w:val="text-detail-blue"/>
    <w:basedOn w:val="a0"/>
    <w:rsid w:val="008D570B"/>
  </w:style>
  <w:style w:type="character" w:customStyle="1" w:styleId="emblue">
    <w:name w:val="emblue"/>
    <w:basedOn w:val="a0"/>
    <w:rsid w:val="008D570B"/>
  </w:style>
  <w:style w:type="paragraph" w:customStyle="1" w:styleId="content">
    <w:name w:val="content"/>
    <w:basedOn w:val="a"/>
    <w:rsid w:val="008D57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content1">
    <w:name w:val="content1"/>
    <w:basedOn w:val="a0"/>
    <w:rsid w:val="008D570B"/>
  </w:style>
  <w:style w:type="character" w:customStyle="1" w:styleId="tagline">
    <w:name w:val="tagline"/>
    <w:basedOn w:val="a0"/>
    <w:rsid w:val="008D570B"/>
  </w:style>
  <w:style w:type="character" w:customStyle="1" w:styleId="15">
    <w:name w:val="อักขระ อักขระ1"/>
    <w:basedOn w:val="a0"/>
    <w:locked/>
    <w:rsid w:val="008D570B"/>
    <w:rPr>
      <w:sz w:val="24"/>
      <w:szCs w:val="28"/>
    </w:rPr>
  </w:style>
  <w:style w:type="numbering" w:customStyle="1" w:styleId="33">
    <w:name w:val="ไม่มีรายการ3"/>
    <w:next w:val="a2"/>
    <w:uiPriority w:val="99"/>
    <w:semiHidden/>
    <w:unhideWhenUsed/>
    <w:rsid w:val="00466A7D"/>
  </w:style>
  <w:style w:type="table" w:customStyle="1" w:styleId="26">
    <w:name w:val="เส้นตาราง2"/>
    <w:basedOn w:val="a1"/>
    <w:next w:val="aa"/>
    <w:rsid w:val="00466A7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D174-CE2D-4C54-BF91-7F15461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4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pob.p</dc:creator>
  <cp:keywords/>
  <dc:description/>
  <cp:lastModifiedBy>Kaveepob.p</cp:lastModifiedBy>
  <cp:revision>2</cp:revision>
  <cp:lastPrinted>2017-09-04T11:15:00Z</cp:lastPrinted>
  <dcterms:created xsi:type="dcterms:W3CDTF">2017-09-05T02:38:00Z</dcterms:created>
  <dcterms:modified xsi:type="dcterms:W3CDTF">2017-09-05T02:38:00Z</dcterms:modified>
</cp:coreProperties>
</file>